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E83A64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E83A64">
        <w:rPr>
          <w:rFonts w:ascii="Arial"/>
          <w:b/>
          <w:sz w:val="28"/>
        </w:rPr>
        <w:t>A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E83A64">
        <w:rPr>
          <w:b/>
          <w:w w:val="105"/>
        </w:rPr>
        <w:t>A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proofErr w:type="spellStart"/>
      <w:r w:rsidR="00E83A64">
        <w:t>Breeze</w:t>
      </w:r>
      <w:proofErr w:type="spellEnd"/>
      <w:r w:rsidR="00E83A64">
        <w:t xml:space="preserve"> Boutique </w:t>
      </w:r>
      <w:proofErr w:type="gramStart"/>
      <w:r w:rsidR="00E83A64">
        <w:t xml:space="preserve">Hotel </w:t>
      </w:r>
      <w:r w:rsidR="005A5D07">
        <w:t>”</w:t>
      </w:r>
      <w:proofErr w:type="gramEnd"/>
      <w:r w:rsidR="005A5D07">
        <w:t xml:space="preserve"> </w:t>
      </w:r>
      <w:proofErr w:type="spellStart"/>
      <w:r w:rsidR="001C290F">
        <w:t>cat</w:t>
      </w:r>
      <w:proofErr w:type="spellEnd"/>
      <w:r w:rsidR="001C290F">
        <w:t xml:space="preserve">. 4 stelle </w:t>
      </w:r>
      <w:bookmarkStart w:id="0" w:name="_GoBack"/>
      <w:bookmarkEnd w:id="0"/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0B404E">
        <w:rPr>
          <w:w w:val="105"/>
        </w:rPr>
        <w:t>Marino Ninf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D1531B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D1531B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1C290F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1C290F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314A7"/>
    <w:rsid w:val="000843FD"/>
    <w:rsid w:val="000B404E"/>
    <w:rsid w:val="000E1538"/>
    <w:rsid w:val="00100079"/>
    <w:rsid w:val="00166445"/>
    <w:rsid w:val="001C290F"/>
    <w:rsid w:val="003471D1"/>
    <w:rsid w:val="003850C0"/>
    <w:rsid w:val="004774D9"/>
    <w:rsid w:val="004E4E4E"/>
    <w:rsid w:val="005435D0"/>
    <w:rsid w:val="00580B13"/>
    <w:rsid w:val="00583E5D"/>
    <w:rsid w:val="005A5D07"/>
    <w:rsid w:val="005D383A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24B65"/>
    <w:rsid w:val="00B97019"/>
    <w:rsid w:val="00BC15C9"/>
    <w:rsid w:val="00BF7271"/>
    <w:rsid w:val="00C655F9"/>
    <w:rsid w:val="00CA1B3C"/>
    <w:rsid w:val="00CC0C16"/>
    <w:rsid w:val="00D150E7"/>
    <w:rsid w:val="00D1531B"/>
    <w:rsid w:val="00D165C7"/>
    <w:rsid w:val="00D93921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20D47E"/>
  <w15:docId w15:val="{EA4B1141-C5D7-445A-8A5B-B07D9E05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C902-2FDE-42A4-AB98-45DFA1A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8</cp:revision>
  <dcterms:created xsi:type="dcterms:W3CDTF">2024-04-04T15:14:00Z</dcterms:created>
  <dcterms:modified xsi:type="dcterms:W3CDTF">2024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